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DD944" w14:textId="692C69A7" w:rsidR="00D36D68" w:rsidRPr="001A444E" w:rsidRDefault="00D04FFB" w:rsidP="0028115D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bookmark0"/>
      <w:r w:rsidRPr="001A444E">
        <w:rPr>
          <w:rFonts w:ascii="Arial" w:hAnsi="Arial" w:cs="Arial"/>
          <w:b/>
          <w:bCs/>
          <w:sz w:val="28"/>
          <w:szCs w:val="28"/>
        </w:rPr>
        <w:t>WNIOSEK OCHOTNIKA</w:t>
      </w:r>
      <w:bookmarkEnd w:id="0"/>
    </w:p>
    <w:p w14:paraId="67DE1A2F" w14:textId="77777777" w:rsidR="0028115D" w:rsidRPr="0057236C" w:rsidRDefault="0028115D" w:rsidP="0028115D">
      <w:pPr>
        <w:jc w:val="center"/>
        <w:outlineLvl w:val="0"/>
        <w:rPr>
          <w:rFonts w:ascii="Arial" w:hAnsi="Arial" w:cs="Arial"/>
          <w:b/>
          <w:bCs/>
        </w:rPr>
      </w:pPr>
    </w:p>
    <w:p w14:paraId="18D4F533" w14:textId="2018DD33" w:rsidR="00D36D68" w:rsidRPr="001A444E" w:rsidRDefault="00D04FFB" w:rsidP="0028115D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bookmark1"/>
      <w:r w:rsidRPr="001A444E">
        <w:rPr>
          <w:rFonts w:ascii="Arial" w:hAnsi="Arial" w:cs="Arial"/>
          <w:b/>
          <w:bCs/>
          <w:sz w:val="28"/>
          <w:szCs w:val="28"/>
        </w:rPr>
        <w:t>w sprawie przyjęcia na zajęcia w części teoretycznej programu ochotniczego</w:t>
      </w:r>
      <w:r w:rsidR="0028115D" w:rsidRPr="001A444E">
        <w:rPr>
          <w:rFonts w:ascii="Arial" w:hAnsi="Arial" w:cs="Arial"/>
          <w:b/>
          <w:bCs/>
          <w:sz w:val="28"/>
          <w:szCs w:val="28"/>
        </w:rPr>
        <w:t xml:space="preserve"> </w:t>
      </w:r>
      <w:r w:rsidRPr="001A444E">
        <w:rPr>
          <w:rFonts w:ascii="Arial" w:hAnsi="Arial" w:cs="Arial"/>
          <w:b/>
          <w:bCs/>
          <w:sz w:val="28"/>
          <w:szCs w:val="28"/>
        </w:rPr>
        <w:t>szkolenia wojskowego studentów „Legia Akademicka”</w:t>
      </w:r>
      <w:bookmarkEnd w:id="1"/>
    </w:p>
    <w:p w14:paraId="74EAA798" w14:textId="77777777" w:rsidR="0028115D" w:rsidRPr="0057236C" w:rsidRDefault="0028115D" w:rsidP="0028115D">
      <w:pPr>
        <w:jc w:val="center"/>
        <w:rPr>
          <w:rFonts w:ascii="Arial" w:hAnsi="Arial" w:cs="Arial"/>
        </w:rPr>
      </w:pPr>
    </w:p>
    <w:p w14:paraId="3CCF63CB" w14:textId="6E280F3D" w:rsidR="00D36D68" w:rsidRPr="0057236C" w:rsidRDefault="00D04FFB" w:rsidP="00A61F93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28115D">
        <w:rPr>
          <w:rFonts w:ascii="Arial" w:hAnsi="Arial" w:cs="Arial"/>
        </w:rPr>
        <w:t>Ja</w:t>
      </w:r>
      <w:r w:rsidR="0028115D">
        <w:rPr>
          <w:rFonts w:ascii="Arial" w:hAnsi="Arial" w:cs="Arial"/>
        </w:rPr>
        <w:t>,</w:t>
      </w:r>
      <w:r w:rsidRPr="0028115D">
        <w:rPr>
          <w:rFonts w:ascii="Arial" w:hAnsi="Arial" w:cs="Arial"/>
        </w:rPr>
        <w:t xml:space="preserve"> niżej podpisany</w:t>
      </w:r>
      <w:r w:rsidRPr="0028115D">
        <w:rPr>
          <w:rFonts w:ascii="Arial" w:hAnsi="Arial" w:cs="Arial"/>
        </w:rPr>
        <w:t>(-a) zwracam się z wnioskiem o przyjęcie mnie na zajęcia w części</w:t>
      </w:r>
      <w:r w:rsidR="0028115D">
        <w:rPr>
          <w:rFonts w:ascii="Arial" w:hAnsi="Arial" w:cs="Arial"/>
        </w:rPr>
        <w:t xml:space="preserve"> </w:t>
      </w:r>
      <w:r w:rsidRPr="0028115D">
        <w:rPr>
          <w:rFonts w:ascii="Arial" w:hAnsi="Arial" w:cs="Arial"/>
        </w:rPr>
        <w:t xml:space="preserve">teoretycznej </w:t>
      </w:r>
      <w:r w:rsidRPr="0028115D">
        <w:rPr>
          <w:rFonts w:ascii="Arial" w:hAnsi="Arial" w:cs="Arial"/>
        </w:rPr>
        <w:t xml:space="preserve">programu ochotniczego szkolenia wojskowego </w:t>
      </w:r>
      <w:r w:rsidR="0028115D" w:rsidRPr="0028115D">
        <w:rPr>
          <w:rFonts w:ascii="Arial" w:hAnsi="Arial" w:cs="Arial"/>
        </w:rPr>
        <w:t>studentów</w:t>
      </w:r>
      <w:r w:rsidRPr="0028115D">
        <w:rPr>
          <w:rFonts w:ascii="Arial" w:hAnsi="Arial" w:cs="Arial"/>
        </w:rPr>
        <w:t xml:space="preserve"> „Legia Akademicka</w:t>
      </w:r>
      <w:r w:rsidRPr="0028115D">
        <w:rPr>
          <w:rFonts w:ascii="Arial" w:hAnsi="Arial" w:cs="Arial"/>
          <w:vertAlign w:val="superscript"/>
        </w:rPr>
        <w:t>1</w:t>
      </w:r>
      <w:r w:rsidR="0057236C">
        <w:rPr>
          <w:rFonts w:ascii="Arial" w:hAnsi="Arial" w:cs="Arial"/>
        </w:rPr>
        <w:t>”</w:t>
      </w:r>
    </w:p>
    <w:tbl>
      <w:tblPr>
        <w:tblOverlap w:val="never"/>
        <w:tblW w:w="10490" w:type="dxa"/>
        <w:tblInd w:w="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60"/>
        <w:gridCol w:w="4026"/>
        <w:gridCol w:w="659"/>
        <w:gridCol w:w="5245"/>
      </w:tblGrid>
      <w:tr w:rsidR="00D36D68" w:rsidRPr="0028115D" w14:paraId="25876486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343A69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B1BBEB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Imię i nazwisko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DDE5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2C8B1BD9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82359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E0EFC9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Imię ojc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BE5C9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DD16D0B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B826C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B47D0F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Data i miejsce urodzeni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E572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4194CB4B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139F5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92254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Nr PESEL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6BE7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7A669120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47D8B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5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17723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Adres zamieszkania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5C5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249CE59D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A62A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6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07550C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65F8F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1066A1EB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218AD5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7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D7DC34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Adres e-mail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79407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12F3C603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E71E3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8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43F02C" w14:textId="15B27CB9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Tel</w:t>
            </w:r>
            <w:r w:rsidR="0028115D">
              <w:rPr>
                <w:rFonts w:ascii="Arial" w:hAnsi="Arial" w:cs="Arial"/>
              </w:rPr>
              <w:t xml:space="preserve">efon </w:t>
            </w:r>
            <w:r w:rsidRPr="0028115D">
              <w:rPr>
                <w:rFonts w:ascii="Arial" w:hAnsi="Arial" w:cs="Arial"/>
              </w:rPr>
              <w:t>kontaktowy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1B899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3E07CD62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002174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9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03A1A" w14:textId="70BF9C72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 xml:space="preserve">Nazwa uczelni </w:t>
            </w:r>
            <w:r w:rsidR="0028115D" w:rsidRPr="0028115D">
              <w:rPr>
                <w:rFonts w:ascii="Arial" w:hAnsi="Arial" w:cs="Arial"/>
              </w:rPr>
              <w:t>wojskowej</w:t>
            </w:r>
            <w:r w:rsidR="00A61F93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/</w:t>
            </w:r>
            <w:r w:rsidR="00A61F93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uczelni</w:t>
            </w:r>
            <w:r w:rsidR="0028115D">
              <w:rPr>
                <w:rFonts w:ascii="Arial" w:hAnsi="Arial" w:cs="Arial"/>
              </w:rPr>
              <w:t>*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1E4E9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46172D7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13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5F037D" w14:textId="77777777" w:rsidR="00D36D68" w:rsidRPr="0028115D" w:rsidRDefault="00D04FFB" w:rsidP="0025320E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0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15B8E9" w14:textId="634B3E93" w:rsidR="00D36D68" w:rsidRPr="0028115D" w:rsidRDefault="00D04FFB" w:rsidP="0025320E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Moduł szkolenia</w:t>
            </w:r>
            <w:r w:rsidRPr="0028115D">
              <w:rPr>
                <w:rFonts w:ascii="Arial" w:hAnsi="Arial" w:cs="Arial"/>
              </w:rPr>
              <w:t>:</w:t>
            </w:r>
            <w:r w:rsidR="0057236C">
              <w:rPr>
                <w:rFonts w:ascii="Arial" w:hAnsi="Arial" w:cs="Arial"/>
              </w:rPr>
              <w:t>*</w:t>
            </w:r>
          </w:p>
          <w:p w14:paraId="0063AF12" w14:textId="4A2580F2" w:rsidR="00D36D68" w:rsidRPr="0028115D" w:rsidRDefault="0025320E" w:rsidP="00A61F93">
            <w:pPr>
              <w:tabs>
                <w:tab w:val="left" w:pos="93"/>
              </w:tabs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FFB" w:rsidRPr="0028115D">
              <w:rPr>
                <w:rFonts w:ascii="Arial" w:hAnsi="Arial" w:cs="Arial"/>
              </w:rPr>
              <w:t>-</w:t>
            </w:r>
            <w:r w:rsidR="00D04FFB" w:rsidRPr="0028115D">
              <w:rPr>
                <w:rFonts w:ascii="Arial" w:hAnsi="Arial" w:cs="Arial"/>
              </w:rPr>
              <w:tab/>
              <w:t>podstawowy</w:t>
            </w:r>
          </w:p>
          <w:p w14:paraId="0B3FF2B9" w14:textId="1BD09A02" w:rsidR="00D36D68" w:rsidRPr="0028115D" w:rsidRDefault="0025320E" w:rsidP="0025320E">
            <w:pPr>
              <w:tabs>
                <w:tab w:val="left" w:pos="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FFB" w:rsidRPr="0028115D">
              <w:rPr>
                <w:rFonts w:ascii="Arial" w:hAnsi="Arial" w:cs="Arial"/>
              </w:rPr>
              <w:t>-</w:t>
            </w:r>
            <w:r w:rsidR="00D04FFB" w:rsidRPr="0028115D">
              <w:rPr>
                <w:rFonts w:ascii="Arial" w:hAnsi="Arial" w:cs="Arial"/>
              </w:rPr>
              <w:tab/>
              <w:t>podoficerski</w:t>
            </w:r>
          </w:p>
          <w:p w14:paraId="2F4F6AFE" w14:textId="2CB10D41" w:rsidR="00D36D68" w:rsidRPr="0028115D" w:rsidRDefault="0025320E" w:rsidP="0025320E">
            <w:pPr>
              <w:tabs>
                <w:tab w:val="left" w:pos="9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04FFB" w:rsidRPr="0028115D">
              <w:rPr>
                <w:rFonts w:ascii="Arial" w:hAnsi="Arial" w:cs="Arial"/>
              </w:rPr>
              <w:t>-</w:t>
            </w:r>
            <w:r w:rsidR="00D04FFB" w:rsidRPr="0028115D">
              <w:rPr>
                <w:rFonts w:ascii="Arial" w:hAnsi="Arial" w:cs="Arial"/>
              </w:rPr>
              <w:tab/>
              <w:t>oficerski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85494" w14:textId="77777777" w:rsidR="00D36D68" w:rsidRPr="0028115D" w:rsidRDefault="00D36D68" w:rsidP="0025320E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563964EB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F85BA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39E3AB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Kierunek studiów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012AD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003C03E4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E15EB0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A858A" w14:textId="0CA0A34F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 xml:space="preserve">Aktualny rok </w:t>
            </w:r>
            <w:r w:rsidR="001A444E" w:rsidRPr="0028115D">
              <w:rPr>
                <w:rFonts w:ascii="Arial" w:hAnsi="Arial" w:cs="Arial"/>
              </w:rPr>
              <w:t>studiów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E5DD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5DE2D2A7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6DE293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9E358" w14:textId="5915C21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Planowany rok ukończenia</w:t>
            </w:r>
            <w:r w:rsidR="0028115D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studiów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362D1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729A532E" w14:textId="77777777" w:rsidTr="00A61F93">
        <w:tblPrEx>
          <w:tblCellMar>
            <w:top w:w="0" w:type="dxa"/>
            <w:bottom w:w="0" w:type="dxa"/>
          </w:tblCellMar>
        </w:tblPrEx>
        <w:trPr>
          <w:trHeight w:hRule="exact" w:val="6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82BA1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BB6FA" w14:textId="77A75E52" w:rsidR="0025320E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Podlegam kwalifikacji wojskowej</w:t>
            </w:r>
            <w:r w:rsidRPr="0028115D">
              <w:rPr>
                <w:rFonts w:ascii="Arial" w:hAnsi="Arial" w:cs="Arial"/>
              </w:rPr>
              <w:t>*</w:t>
            </w:r>
          </w:p>
          <w:p w14:paraId="716EACF5" w14:textId="48BA851F" w:rsidR="00D36D68" w:rsidRPr="0028115D" w:rsidRDefault="00D04FFB" w:rsidP="00A61F93">
            <w:pPr>
              <w:spacing w:before="40"/>
              <w:jc w:val="center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TAK</w:t>
            </w:r>
            <w:r w:rsidR="0025320E">
              <w:rPr>
                <w:rFonts w:ascii="Arial" w:hAnsi="Arial" w:cs="Arial"/>
              </w:rPr>
              <w:t xml:space="preserve"> / </w:t>
            </w:r>
            <w:r w:rsidRPr="0028115D">
              <w:rPr>
                <w:rFonts w:ascii="Arial" w:hAnsi="Arial" w:cs="Arial"/>
              </w:rPr>
              <w:t>NIE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1B4E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08A1BDB4" w14:textId="77777777" w:rsidTr="00A61F9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5EF5E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5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6CB31A" w14:textId="6A0CBB11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 xml:space="preserve">Posiadam </w:t>
            </w:r>
            <w:r w:rsidRPr="0028115D">
              <w:rPr>
                <w:rFonts w:ascii="Arial" w:hAnsi="Arial" w:cs="Arial"/>
              </w:rPr>
              <w:t>dodatkow</w:t>
            </w:r>
            <w:r w:rsidR="0057236C">
              <w:rPr>
                <w:rFonts w:ascii="Arial" w:hAnsi="Arial" w:cs="Arial"/>
              </w:rPr>
              <w:t>e</w:t>
            </w:r>
            <w:r w:rsidRPr="0028115D">
              <w:rPr>
                <w:rFonts w:ascii="Arial" w:hAnsi="Arial" w:cs="Arial"/>
              </w:rPr>
              <w:t xml:space="preserve"> kwalifikacje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D100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09218236" w14:textId="77777777" w:rsidTr="0057236C">
        <w:tblPrEx>
          <w:tblCellMar>
            <w:top w:w="0" w:type="dxa"/>
            <w:bottom w:w="0" w:type="dxa"/>
          </w:tblCellMar>
        </w:tblPrEx>
        <w:trPr>
          <w:trHeight w:hRule="exact" w:val="10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F7478E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6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D13048" w14:textId="77777777" w:rsidR="0025320E" w:rsidRDefault="00D04FFB" w:rsidP="0057236C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Informacja o karalności*</w:t>
            </w:r>
          </w:p>
          <w:p w14:paraId="0BF4AD0C" w14:textId="68B5497D" w:rsidR="0025320E" w:rsidRDefault="00D04FFB" w:rsidP="0057236C">
            <w:pPr>
              <w:spacing w:before="40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Byłem(</w:t>
            </w:r>
            <w:proofErr w:type="spellStart"/>
            <w:r w:rsidRPr="0028115D">
              <w:rPr>
                <w:rFonts w:ascii="Arial" w:hAnsi="Arial" w:cs="Arial"/>
              </w:rPr>
              <w:t>am</w:t>
            </w:r>
            <w:proofErr w:type="spellEnd"/>
            <w:r w:rsidRPr="0028115D">
              <w:rPr>
                <w:rFonts w:ascii="Arial" w:hAnsi="Arial" w:cs="Arial"/>
              </w:rPr>
              <w:t>)</w:t>
            </w:r>
            <w:r w:rsidR="0025320E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/</w:t>
            </w:r>
            <w:r w:rsidR="0025320E">
              <w:rPr>
                <w:rFonts w:ascii="Arial" w:hAnsi="Arial" w:cs="Arial"/>
              </w:rPr>
              <w:t xml:space="preserve"> </w:t>
            </w:r>
            <w:r w:rsidRPr="0028115D">
              <w:rPr>
                <w:rFonts w:ascii="Arial" w:hAnsi="Arial" w:cs="Arial"/>
              </w:rPr>
              <w:t>Nie byłem(</w:t>
            </w:r>
            <w:proofErr w:type="spellStart"/>
            <w:r w:rsidRPr="0028115D">
              <w:rPr>
                <w:rFonts w:ascii="Arial" w:hAnsi="Arial" w:cs="Arial"/>
              </w:rPr>
              <w:t>am</w:t>
            </w:r>
            <w:proofErr w:type="spellEnd"/>
            <w:r w:rsidRPr="0028115D">
              <w:rPr>
                <w:rFonts w:ascii="Arial" w:hAnsi="Arial" w:cs="Arial"/>
              </w:rPr>
              <w:t>)</w:t>
            </w:r>
          </w:p>
          <w:p w14:paraId="0C80F006" w14:textId="449F6307" w:rsidR="00D36D68" w:rsidRPr="0028115D" w:rsidRDefault="00D04FFB" w:rsidP="0057236C">
            <w:pPr>
              <w:spacing w:before="40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karany(a) za przestępstwo umyślne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4DD10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907B674" w14:textId="77777777" w:rsidTr="00A61F93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8D0B76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17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FD9065" w14:textId="77777777" w:rsidR="00D36D68" w:rsidRPr="0028115D" w:rsidRDefault="00D04FFB" w:rsidP="0028115D">
            <w:pPr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</w:rPr>
              <w:t>Numer albumu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96D6D" w14:textId="77777777" w:rsidR="00D36D68" w:rsidRPr="0028115D" w:rsidRDefault="00D36D68" w:rsidP="0028115D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36D68" w:rsidRPr="0028115D" w14:paraId="6578570D" w14:textId="77777777" w:rsidTr="00A61F93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F6165" w14:textId="01E1B2B6" w:rsidR="00D36D68" w:rsidRPr="0028115D" w:rsidRDefault="00D04FFB" w:rsidP="001A444E">
            <w:pPr>
              <w:ind w:firstLine="360"/>
              <w:jc w:val="both"/>
              <w:rPr>
                <w:rFonts w:ascii="Arial" w:hAnsi="Arial" w:cs="Arial"/>
              </w:rPr>
            </w:pPr>
            <w:r w:rsidRPr="0028115D">
              <w:rPr>
                <w:rFonts w:ascii="Arial" w:hAnsi="Arial" w:cs="Arial"/>
                <w:sz w:val="20"/>
                <w:szCs w:val="20"/>
              </w:rPr>
              <w:t xml:space="preserve">Wyrażam zgodę na przetwarzanie moich danych osobowych dla potrzeb realizacji programu edukacji wojskowej studentów w </w:t>
            </w:r>
            <w:r w:rsidRPr="0028115D">
              <w:rPr>
                <w:rFonts w:ascii="Arial" w:hAnsi="Arial" w:cs="Arial"/>
                <w:sz w:val="20"/>
                <w:szCs w:val="20"/>
              </w:rPr>
              <w:t>ramach Legii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Akademickiej (zgodnie z art. 6 ust. 1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lit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a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 xml:space="preserve">rozporządzenia Parlamentu 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Europejskiego</w:t>
            </w:r>
            <w:r w:rsidRPr="0028115D">
              <w:rPr>
                <w:rFonts w:ascii="Arial" w:hAnsi="Arial" w:cs="Arial"/>
                <w:sz w:val="20"/>
                <w:szCs w:val="20"/>
              </w:rPr>
              <w:t xml:space="preserve"> i Rady (UE) 2016.679 z dnia 27 kwietnia 2016 r. w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sprawie ochrony osób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fizycznych w związku z</w:t>
            </w:r>
            <w:r w:rsidR="001A444E">
              <w:rPr>
                <w:rFonts w:ascii="Arial" w:hAnsi="Arial" w:cs="Arial"/>
                <w:sz w:val="20"/>
                <w:szCs w:val="20"/>
              </w:rPr>
              <w:t> </w:t>
            </w:r>
            <w:r w:rsidRPr="0028115D">
              <w:rPr>
                <w:rFonts w:ascii="Arial" w:hAnsi="Arial" w:cs="Arial"/>
                <w:sz w:val="20"/>
                <w:szCs w:val="20"/>
              </w:rPr>
              <w:t>przetwarzaniem danych osobowych i w sprawie swobodnego przepływu</w:t>
            </w:r>
            <w:r w:rsidRPr="0028115D">
              <w:rPr>
                <w:rFonts w:ascii="Arial" w:hAnsi="Arial" w:cs="Arial"/>
                <w:sz w:val="20"/>
                <w:szCs w:val="20"/>
              </w:rPr>
              <w:t xml:space="preserve"> takich danych oraz uchylenia dyrektywy 95 46WE</w:t>
            </w:r>
            <w:r w:rsidR="001A44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(ogólne</w:t>
            </w:r>
            <w:r w:rsidR="0028115D" w:rsidRPr="002811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115D">
              <w:rPr>
                <w:rFonts w:ascii="Arial" w:hAnsi="Arial" w:cs="Arial"/>
                <w:sz w:val="20"/>
                <w:szCs w:val="20"/>
              </w:rPr>
              <w:t>rozporządzenie o ochronie danych)</w:t>
            </w:r>
            <w:r w:rsidR="001A444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28115D">
              <w:rPr>
                <w:rFonts w:ascii="Arial" w:hAnsi="Arial" w:cs="Arial"/>
                <w:sz w:val="20"/>
                <w:szCs w:val="20"/>
              </w:rPr>
              <w:t>(Dz. Urz. UE L 119 z 04.05.2016, str. 1)</w:t>
            </w:r>
            <w:r w:rsidR="00A61F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188E" w14:paraId="1D040B26" w14:textId="77777777" w:rsidTr="00A61F93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C5CA42" w14:textId="77777777" w:rsidR="0069188E" w:rsidRDefault="0069188E" w:rsidP="0069188E">
            <w:pPr>
              <w:jc w:val="center"/>
              <w:rPr>
                <w:rFonts w:ascii="Arial" w:hAnsi="Arial" w:cs="Arial"/>
              </w:rPr>
            </w:pPr>
          </w:p>
          <w:p w14:paraId="7767482F" w14:textId="25E7C037" w:rsidR="0069188E" w:rsidRDefault="0069188E" w:rsidP="00691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</w:t>
            </w:r>
          </w:p>
          <w:p w14:paraId="62ADE0C8" w14:textId="04DB7A9F" w:rsidR="0069188E" w:rsidRPr="0069188E" w:rsidRDefault="0069188E" w:rsidP="0069188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9188E">
              <w:rPr>
                <w:rFonts w:ascii="Arial" w:hAnsi="Arial" w:cs="Arial"/>
                <w:vertAlign w:val="superscript"/>
              </w:rPr>
              <w:t>(miejscowość i data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62C8D" w14:textId="77777777" w:rsidR="0069188E" w:rsidRDefault="0069188E" w:rsidP="0069188E">
            <w:pPr>
              <w:jc w:val="center"/>
              <w:rPr>
                <w:rFonts w:ascii="Arial" w:hAnsi="Arial" w:cs="Arial"/>
              </w:rPr>
            </w:pPr>
          </w:p>
          <w:p w14:paraId="11CE7C9C" w14:textId="2CED1C5F" w:rsidR="0069188E" w:rsidRDefault="0069188E" w:rsidP="006918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…………………</w:t>
            </w:r>
          </w:p>
          <w:p w14:paraId="108A1994" w14:textId="302045E5" w:rsidR="0069188E" w:rsidRPr="0069188E" w:rsidRDefault="0069188E" w:rsidP="0069188E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69188E">
              <w:rPr>
                <w:rFonts w:ascii="Arial" w:hAnsi="Arial" w:cs="Arial"/>
                <w:vertAlign w:val="superscript"/>
              </w:rPr>
              <w:t>(podpis wnioskodawcy)</w:t>
            </w:r>
          </w:p>
        </w:tc>
      </w:tr>
    </w:tbl>
    <w:p w14:paraId="3F2C761D" w14:textId="3877B8C0" w:rsidR="0028115D" w:rsidRPr="00A61F93" w:rsidRDefault="0028115D" w:rsidP="0028115D">
      <w:pPr>
        <w:rPr>
          <w:sz w:val="20"/>
          <w:szCs w:val="20"/>
        </w:rPr>
      </w:pPr>
      <w:r w:rsidRPr="00A61F93">
        <w:rPr>
          <w:rFonts w:ascii="Arial" w:hAnsi="Arial" w:cs="Arial"/>
          <w:sz w:val="20"/>
          <w:szCs w:val="20"/>
        </w:rPr>
        <w:t>* - niepotrzebne skreślić</w:t>
      </w:r>
    </w:p>
    <w:sectPr w:rsidR="0028115D" w:rsidRPr="00A61F93" w:rsidSect="0025320E">
      <w:footerReference w:type="default" r:id="rId7"/>
      <w:type w:val="continuous"/>
      <w:pgSz w:w="11909" w:h="16834"/>
      <w:pgMar w:top="720" w:right="720" w:bottom="720" w:left="72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ECA9F" w14:textId="77777777" w:rsidR="00D04FFB" w:rsidRDefault="00D04FFB">
      <w:r>
        <w:separator/>
      </w:r>
    </w:p>
  </w:endnote>
  <w:endnote w:type="continuationSeparator" w:id="0">
    <w:p w14:paraId="27B38E88" w14:textId="77777777" w:rsidR="00D04FFB" w:rsidRDefault="00D0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3A626" w14:textId="1D5EA5BA" w:rsidR="0028115D" w:rsidRPr="0028115D" w:rsidRDefault="0025320E" w:rsidP="0025320E">
    <w:pPr>
      <w:pStyle w:val="Stopka"/>
      <w:spacing w:before="100" w:beforeAutospacing="1" w:after="100" w:afterAutospacing="1"/>
      <w:jc w:val="center"/>
    </w:pPr>
    <w:r w:rsidRPr="0025320E">
      <w:t>www.zostanzolnierzem.pl</w:t>
    </w:r>
    <w:r>
      <w:tab/>
    </w:r>
    <w:r>
      <w:tab/>
    </w:r>
    <w:r w:rsidRPr="0025320E">
      <w:t>www.wojsko-po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09861" w14:textId="77777777" w:rsidR="00D04FFB" w:rsidRDefault="00D04FFB"/>
  </w:footnote>
  <w:footnote w:type="continuationSeparator" w:id="0">
    <w:p w14:paraId="456503E4" w14:textId="77777777" w:rsidR="00D04FFB" w:rsidRDefault="00D04FF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D68"/>
    <w:rsid w:val="001A444E"/>
    <w:rsid w:val="0025320E"/>
    <w:rsid w:val="0028115D"/>
    <w:rsid w:val="0057236C"/>
    <w:rsid w:val="0069188E"/>
    <w:rsid w:val="00727834"/>
    <w:rsid w:val="00A61F93"/>
    <w:rsid w:val="00D04FFB"/>
    <w:rsid w:val="00D3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E9D1C"/>
  <w15:docId w15:val="{53A5EF89-ADE9-4C9E-8A6A-E35353F65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paragraph" w:styleId="Bezodstpw">
    <w:name w:val="No Spacing"/>
    <w:uiPriority w:val="1"/>
    <w:qFormat/>
    <w:rsid w:val="0028115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81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15D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81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15D"/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320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F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F93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F93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FBA9FA3-3C8C-48EA-86E5-E8CE59D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WNIOSEK OCHOTNIKA</vt:lpstr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Tatczyn</dc:creator>
  <cp:lastModifiedBy>Bartosz TATCZYN</cp:lastModifiedBy>
  <cp:revision>1</cp:revision>
  <cp:lastPrinted>2021-01-20T18:30:00Z</cp:lastPrinted>
  <dcterms:created xsi:type="dcterms:W3CDTF">2021-01-20T17:15:00Z</dcterms:created>
  <dcterms:modified xsi:type="dcterms:W3CDTF">2021-01-20T18:37:00Z</dcterms:modified>
</cp:coreProperties>
</file>